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BB39" w14:textId="5787533F" w:rsidR="00F74042" w:rsidRPr="00EB478C" w:rsidRDefault="00BA34F9" w:rsidP="001B6042">
      <w:pPr>
        <w:spacing w:after="240"/>
        <w:rPr>
          <w:b/>
          <w:caps/>
          <w:sz w:val="32"/>
        </w:rPr>
      </w:pPr>
      <w:r w:rsidRPr="00EB478C">
        <w:rPr>
          <w:b/>
          <w:caps/>
          <w:sz w:val="32"/>
        </w:rPr>
        <w:t xml:space="preserve">Antrag zur Genehmigung der </w:t>
      </w:r>
      <w:r w:rsidR="00590B96">
        <w:rPr>
          <w:b/>
          <w:caps/>
          <w:sz w:val="32"/>
        </w:rPr>
        <w:t>ABschlussarbeit</w:t>
      </w:r>
    </w:p>
    <w:p w14:paraId="0A906921" w14:textId="1D4D10FB" w:rsidR="00BA34F9" w:rsidRPr="00EB478C" w:rsidRDefault="00BA34F9">
      <w:pPr>
        <w:rPr>
          <w:b/>
          <w:sz w:val="20"/>
        </w:rPr>
      </w:pPr>
      <w:r w:rsidRPr="00EB478C">
        <w:rPr>
          <w:b/>
        </w:rPr>
        <w:t xml:space="preserve">Projektteam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51"/>
        <w:gridCol w:w="1295"/>
        <w:gridCol w:w="1295"/>
      </w:tblGrid>
      <w:tr w:rsidR="00BA34F9" w:rsidRPr="00EB478C" w14:paraId="1E382245" w14:textId="77777777" w:rsidTr="1728A7BC">
        <w:tc>
          <w:tcPr>
            <w:tcW w:w="4351" w:type="dxa"/>
            <w:vMerge w:val="restart"/>
          </w:tcPr>
          <w:p w14:paraId="611DCE49" w14:textId="77777777" w:rsidR="00BA34F9" w:rsidRPr="00EB478C" w:rsidRDefault="00BA34F9">
            <w:pPr>
              <w:rPr>
                <w:b/>
                <w:sz w:val="20"/>
              </w:rPr>
            </w:pPr>
            <w:r w:rsidRPr="00EB478C">
              <w:rPr>
                <w:b/>
                <w:sz w:val="20"/>
              </w:rPr>
              <w:t>Name</w:t>
            </w:r>
          </w:p>
          <w:p w14:paraId="4F7FA24E" w14:textId="77777777" w:rsidR="001B6042" w:rsidRPr="00EB478C" w:rsidRDefault="001B6042">
            <w:pPr>
              <w:rPr>
                <w:i/>
                <w:sz w:val="20"/>
              </w:rPr>
            </w:pPr>
            <w:r w:rsidRPr="00EB478C">
              <w:rPr>
                <w:i/>
                <w:sz w:val="18"/>
              </w:rPr>
              <w:t xml:space="preserve">(Vorname und Nachname) </w:t>
            </w:r>
          </w:p>
        </w:tc>
        <w:tc>
          <w:tcPr>
            <w:tcW w:w="2590" w:type="dxa"/>
            <w:gridSpan w:val="2"/>
            <w:tcBorders>
              <w:bottom w:val="nil"/>
            </w:tcBorders>
          </w:tcPr>
          <w:p w14:paraId="6E8277BB" w14:textId="3F21C04D" w:rsidR="00BA34F9" w:rsidRPr="00EB478C" w:rsidRDefault="00BA34F9" w:rsidP="1728A7BC">
            <w:pPr>
              <w:jc w:val="center"/>
              <w:rPr>
                <w:b/>
                <w:bCs/>
                <w:sz w:val="20"/>
                <w:szCs w:val="20"/>
              </w:rPr>
            </w:pPr>
            <w:r w:rsidRPr="1728A7BC">
              <w:rPr>
                <w:b/>
                <w:bCs/>
                <w:sz w:val="20"/>
                <w:szCs w:val="20"/>
              </w:rPr>
              <w:t>Hauptverantwortliche</w:t>
            </w:r>
            <w:r w:rsidR="4D57AC4B" w:rsidRPr="1728A7BC">
              <w:rPr>
                <w:b/>
                <w:bCs/>
                <w:sz w:val="20"/>
                <w:szCs w:val="20"/>
              </w:rPr>
              <w:t>/</w:t>
            </w:r>
            <w:r w:rsidRPr="1728A7BC">
              <w:rPr>
                <w:b/>
                <w:bCs/>
                <w:sz w:val="20"/>
                <w:szCs w:val="20"/>
              </w:rPr>
              <w:t>r</w:t>
            </w:r>
          </w:p>
        </w:tc>
      </w:tr>
      <w:tr w:rsidR="00BA34F9" w:rsidRPr="00EB478C" w14:paraId="44C84573" w14:textId="77777777" w:rsidTr="1728A7BC">
        <w:tc>
          <w:tcPr>
            <w:tcW w:w="4351" w:type="dxa"/>
            <w:vMerge/>
          </w:tcPr>
          <w:p w14:paraId="6A8762BE" w14:textId="77777777" w:rsidR="00BA34F9" w:rsidRPr="00EB478C" w:rsidRDefault="00BA34F9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  <w:right w:val="nil"/>
            </w:tcBorders>
          </w:tcPr>
          <w:p w14:paraId="66E3FD45" w14:textId="77777777" w:rsidR="00BA34F9" w:rsidRPr="00EB478C" w:rsidRDefault="00BA34F9" w:rsidP="00BA34F9">
            <w:pPr>
              <w:jc w:val="center"/>
              <w:rPr>
                <w:i/>
                <w:sz w:val="16"/>
              </w:rPr>
            </w:pPr>
            <w:r w:rsidRPr="00EB478C">
              <w:rPr>
                <w:i/>
                <w:sz w:val="16"/>
              </w:rPr>
              <w:t>j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</w:tcPr>
          <w:p w14:paraId="53782FA2" w14:textId="77777777" w:rsidR="00BA34F9" w:rsidRPr="00EB478C" w:rsidRDefault="00BA34F9" w:rsidP="00BA34F9">
            <w:pPr>
              <w:jc w:val="center"/>
              <w:rPr>
                <w:i/>
                <w:sz w:val="16"/>
              </w:rPr>
            </w:pPr>
            <w:r w:rsidRPr="00EB478C">
              <w:rPr>
                <w:i/>
                <w:sz w:val="16"/>
              </w:rPr>
              <w:t>nein</w:t>
            </w:r>
          </w:p>
        </w:tc>
      </w:tr>
      <w:tr w:rsidR="00BA34F9" w:rsidRPr="00EB478C" w14:paraId="5E1A1BA7" w14:textId="77777777" w:rsidTr="1728A7BC">
        <w:tc>
          <w:tcPr>
            <w:tcW w:w="4351" w:type="dxa"/>
          </w:tcPr>
          <w:p w14:paraId="521D2052" w14:textId="77777777" w:rsidR="00BA34F9" w:rsidRPr="00EB478C" w:rsidRDefault="00BA34F9" w:rsidP="007B0ED7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2796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26DD7EF" w14:textId="698EB554" w:rsidR="00BA34F9" w:rsidRPr="00EB478C" w:rsidRDefault="0032378D" w:rsidP="007B0ED7">
                <w:pPr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2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B01C61E" w14:textId="77777777" w:rsidR="00BA34F9" w:rsidRPr="00EB478C" w:rsidRDefault="00BA34F9" w:rsidP="007B0ED7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378D" w:rsidRPr="00EB478C" w14:paraId="70112B69" w14:textId="77777777" w:rsidTr="1728A7BC">
        <w:tc>
          <w:tcPr>
            <w:tcW w:w="4351" w:type="dxa"/>
          </w:tcPr>
          <w:p w14:paraId="6647E5BB" w14:textId="77777777" w:rsidR="0032378D" w:rsidRPr="00EB478C" w:rsidRDefault="0032378D" w:rsidP="0032378D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2387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F452989" w14:textId="3130B926" w:rsidR="0032378D" w:rsidRDefault="0032378D" w:rsidP="0032378D">
                <w:pPr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358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B5752D2" w14:textId="548B74FE" w:rsidR="0032378D" w:rsidRDefault="0032378D" w:rsidP="0032378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378D" w:rsidRPr="00EB478C" w14:paraId="111A5CD4" w14:textId="77777777" w:rsidTr="1728A7BC">
        <w:tc>
          <w:tcPr>
            <w:tcW w:w="4351" w:type="dxa"/>
          </w:tcPr>
          <w:p w14:paraId="2AA3BCB2" w14:textId="77777777" w:rsidR="0032378D" w:rsidRPr="00EB478C" w:rsidRDefault="0032378D" w:rsidP="0032378D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93096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68AC923" w14:textId="77777777" w:rsidR="0032378D" w:rsidRPr="00EB478C" w:rsidRDefault="0032378D" w:rsidP="0032378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17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55320B3" w14:textId="77777777" w:rsidR="0032378D" w:rsidRPr="00EB478C" w:rsidRDefault="0032378D" w:rsidP="0032378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378D" w:rsidRPr="00EB478C" w14:paraId="0A4D938A" w14:textId="77777777" w:rsidTr="1728A7BC">
        <w:tc>
          <w:tcPr>
            <w:tcW w:w="4351" w:type="dxa"/>
          </w:tcPr>
          <w:p w14:paraId="3B67F6C6" w14:textId="77777777" w:rsidR="0032378D" w:rsidRPr="00EB478C" w:rsidRDefault="0032378D" w:rsidP="0032378D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126830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right w:val="nil"/>
                </w:tcBorders>
              </w:tcPr>
              <w:p w14:paraId="1E72E7E4" w14:textId="77777777" w:rsidR="0032378D" w:rsidRPr="00EB478C" w:rsidRDefault="0032378D" w:rsidP="0032378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23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</w:tcBorders>
              </w:tcPr>
              <w:p w14:paraId="3936E720" w14:textId="77777777" w:rsidR="0032378D" w:rsidRPr="00EB478C" w:rsidRDefault="0032378D" w:rsidP="0032378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D21D199" w14:textId="77777777" w:rsidR="00BA34F9" w:rsidRPr="007B0ED7" w:rsidRDefault="00BA34F9">
      <w:pPr>
        <w:rPr>
          <w:sz w:val="18"/>
        </w:rPr>
      </w:pPr>
    </w:p>
    <w:p w14:paraId="7572CAD2" w14:textId="7C794D60" w:rsidR="00F97325" w:rsidRPr="00EB478C" w:rsidRDefault="00F97325">
      <w:pPr>
        <w:rPr>
          <w:b/>
        </w:rPr>
      </w:pPr>
      <w:r w:rsidRPr="00EB478C">
        <w:rPr>
          <w:b/>
        </w:rPr>
        <w:t xml:space="preserve">Thema der </w:t>
      </w:r>
      <w:r w:rsidR="0032378D">
        <w:rPr>
          <w:b/>
        </w:rPr>
        <w:t xml:space="preserve">Abschlussarb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7325" w:rsidRPr="00EB478C" w14:paraId="5D87AE35" w14:textId="77777777" w:rsidTr="00F97325">
        <w:tc>
          <w:tcPr>
            <w:tcW w:w="9062" w:type="dxa"/>
          </w:tcPr>
          <w:p w14:paraId="40E99F0E" w14:textId="27895141" w:rsidR="009F6363" w:rsidRPr="007B0ED7" w:rsidRDefault="009F6363" w:rsidP="007B0ED7">
            <w:pPr>
              <w:spacing w:before="40" w:after="40"/>
              <w:rPr>
                <w:b/>
                <w:sz w:val="20"/>
              </w:rPr>
            </w:pPr>
          </w:p>
        </w:tc>
      </w:tr>
    </w:tbl>
    <w:p w14:paraId="39330417" w14:textId="77777777" w:rsidR="00F97325" w:rsidRPr="007B0ED7" w:rsidRDefault="00F97325" w:rsidP="00F97325">
      <w:pPr>
        <w:rPr>
          <w:sz w:val="18"/>
        </w:rPr>
      </w:pPr>
    </w:p>
    <w:p w14:paraId="7530C237" w14:textId="3AAE8C77" w:rsidR="00F97325" w:rsidRPr="00EB478C" w:rsidRDefault="00F97325" w:rsidP="00F97325">
      <w:pPr>
        <w:rPr>
          <w:i/>
          <w:sz w:val="20"/>
        </w:rPr>
      </w:pPr>
      <w:r w:rsidRPr="00EB478C">
        <w:rPr>
          <w:b/>
        </w:rPr>
        <w:t xml:space="preserve">Inhalt der </w:t>
      </w:r>
      <w:r w:rsidR="0032378D">
        <w:rPr>
          <w:b/>
        </w:rPr>
        <w:t>Abschluss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7325" w:rsidRPr="00EB478C" w14:paraId="6D8988AA" w14:textId="77777777" w:rsidTr="00F97325">
        <w:tc>
          <w:tcPr>
            <w:tcW w:w="9062" w:type="dxa"/>
          </w:tcPr>
          <w:p w14:paraId="6A97AC58" w14:textId="77777777" w:rsidR="00F97325" w:rsidRPr="00EB478C" w:rsidRDefault="001B6042" w:rsidP="00D80F65">
            <w:pPr>
              <w:spacing w:before="40" w:after="40"/>
              <w:rPr>
                <w:i/>
                <w:sz w:val="18"/>
              </w:rPr>
            </w:pPr>
            <w:r w:rsidRPr="00EB478C">
              <w:rPr>
                <w:i/>
                <w:sz w:val="18"/>
              </w:rPr>
              <w:t>(Ziele der Arbeit,</w:t>
            </w:r>
            <w:r w:rsidR="00BD2786" w:rsidRPr="00EB478C">
              <w:rPr>
                <w:i/>
                <w:sz w:val="18"/>
              </w:rPr>
              <w:t xml:space="preserve"> kurze Beschreibung, mögliche Inhalte</w:t>
            </w:r>
            <w:r w:rsidR="00675A51" w:rsidRPr="00EB478C">
              <w:rPr>
                <w:i/>
                <w:sz w:val="18"/>
              </w:rPr>
              <w:t>)</w:t>
            </w:r>
          </w:p>
          <w:p w14:paraId="508D61EC" w14:textId="77777777" w:rsidR="001B6042" w:rsidRPr="00EB478C" w:rsidRDefault="001B6042" w:rsidP="00D80F65">
            <w:pPr>
              <w:spacing w:before="40" w:after="40"/>
              <w:rPr>
                <w:sz w:val="20"/>
              </w:rPr>
            </w:pPr>
          </w:p>
          <w:p w14:paraId="5AF2765F" w14:textId="25B9DA91" w:rsidR="001B6042" w:rsidRDefault="001B6042" w:rsidP="00D80F65">
            <w:pPr>
              <w:spacing w:before="40" w:after="40"/>
              <w:rPr>
                <w:sz w:val="20"/>
              </w:rPr>
            </w:pPr>
          </w:p>
          <w:p w14:paraId="286A5111" w14:textId="11B4CDD9" w:rsidR="009F6363" w:rsidRDefault="009F6363" w:rsidP="00D80F65">
            <w:pPr>
              <w:spacing w:before="40" w:after="40"/>
              <w:rPr>
                <w:sz w:val="20"/>
              </w:rPr>
            </w:pPr>
          </w:p>
          <w:p w14:paraId="358F64FC" w14:textId="77777777" w:rsidR="009F6363" w:rsidRPr="00EB478C" w:rsidRDefault="009F6363" w:rsidP="00D80F65">
            <w:pPr>
              <w:spacing w:before="40" w:after="40"/>
              <w:rPr>
                <w:sz w:val="20"/>
              </w:rPr>
            </w:pPr>
          </w:p>
          <w:p w14:paraId="22B3F9F9" w14:textId="77777777" w:rsidR="001B6042" w:rsidRPr="00EB478C" w:rsidRDefault="001B6042" w:rsidP="00D80F65">
            <w:pPr>
              <w:spacing w:before="40" w:after="40"/>
              <w:rPr>
                <w:sz w:val="20"/>
              </w:rPr>
            </w:pPr>
          </w:p>
        </w:tc>
      </w:tr>
    </w:tbl>
    <w:p w14:paraId="504CDF56" w14:textId="28C234C1" w:rsidR="00F97325" w:rsidRPr="007B0ED7" w:rsidRDefault="00F97325" w:rsidP="00F97325">
      <w:pPr>
        <w:rPr>
          <w:sz w:val="18"/>
        </w:rPr>
      </w:pPr>
    </w:p>
    <w:p w14:paraId="3D6E9D11" w14:textId="7BF4276F" w:rsidR="00554C63" w:rsidRPr="00EB478C" w:rsidRDefault="00554C63" w:rsidP="1728A7BC">
      <w:pPr>
        <w:rPr>
          <w:b/>
          <w:bCs/>
        </w:rPr>
      </w:pPr>
      <w:r w:rsidRPr="1728A7BC">
        <w:rPr>
          <w:b/>
          <w:bCs/>
        </w:rPr>
        <w:t>Individuelle Themenstellung der Kandidatin/</w:t>
      </w:r>
      <w:r w:rsidR="397B49A9" w:rsidRPr="1728A7BC">
        <w:rPr>
          <w:b/>
          <w:bCs/>
        </w:rPr>
        <w:t xml:space="preserve">des </w:t>
      </w:r>
      <w:r w:rsidR="00933B85" w:rsidRPr="1728A7BC">
        <w:rPr>
          <w:b/>
          <w:bCs/>
        </w:rPr>
        <w:t>Kandi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33B85" w:rsidRPr="00EB478C" w14:paraId="208EE102" w14:textId="77777777" w:rsidTr="00933B85">
        <w:tc>
          <w:tcPr>
            <w:tcW w:w="3397" w:type="dxa"/>
          </w:tcPr>
          <w:p w14:paraId="20CEDC31" w14:textId="77777777" w:rsidR="00933B85" w:rsidRPr="00EB478C" w:rsidRDefault="00933B85" w:rsidP="00933B85">
            <w:pPr>
              <w:rPr>
                <w:b/>
                <w:sz w:val="20"/>
              </w:rPr>
            </w:pPr>
            <w:r w:rsidRPr="00EB478C">
              <w:rPr>
                <w:b/>
                <w:sz w:val="20"/>
              </w:rPr>
              <w:t>Name</w:t>
            </w:r>
          </w:p>
          <w:p w14:paraId="2FB180EC" w14:textId="3AE20630" w:rsidR="00933B85" w:rsidRPr="00EB478C" w:rsidRDefault="00933B85" w:rsidP="00933B85">
            <w:pPr>
              <w:rPr>
                <w:sz w:val="20"/>
              </w:rPr>
            </w:pPr>
            <w:r w:rsidRPr="00EB478C">
              <w:rPr>
                <w:i/>
                <w:sz w:val="18"/>
              </w:rPr>
              <w:t xml:space="preserve">(Vorname und Nachname) </w:t>
            </w:r>
          </w:p>
        </w:tc>
        <w:tc>
          <w:tcPr>
            <w:tcW w:w="5665" w:type="dxa"/>
          </w:tcPr>
          <w:p w14:paraId="0677D9F1" w14:textId="77777777" w:rsidR="00933B85" w:rsidRPr="00EB478C" w:rsidRDefault="00933B85" w:rsidP="00933B85">
            <w:pPr>
              <w:rPr>
                <w:b/>
                <w:sz w:val="20"/>
              </w:rPr>
            </w:pPr>
            <w:r w:rsidRPr="00EB478C">
              <w:rPr>
                <w:b/>
                <w:sz w:val="20"/>
              </w:rPr>
              <w:t>Individuelle Themenstellung</w:t>
            </w:r>
          </w:p>
          <w:p w14:paraId="47ABB015" w14:textId="4F126CE1" w:rsidR="00A669A0" w:rsidRPr="00EB478C" w:rsidRDefault="00A669A0" w:rsidP="00933B85">
            <w:pPr>
              <w:rPr>
                <w:sz w:val="20"/>
              </w:rPr>
            </w:pPr>
            <w:r w:rsidRPr="00EB478C">
              <w:rPr>
                <w:i/>
                <w:sz w:val="18"/>
              </w:rPr>
              <w:t>(</w:t>
            </w:r>
            <w:r w:rsidR="00CD306F">
              <w:rPr>
                <w:i/>
                <w:sz w:val="18"/>
              </w:rPr>
              <w:t xml:space="preserve">erscheint auf dem </w:t>
            </w:r>
            <w:r w:rsidR="009F6363">
              <w:rPr>
                <w:i/>
                <w:sz w:val="18"/>
              </w:rPr>
              <w:t>Abschlussz</w:t>
            </w:r>
            <w:r w:rsidR="00CD306F">
              <w:rPr>
                <w:i/>
                <w:sz w:val="18"/>
              </w:rPr>
              <w:t xml:space="preserve">eugnis) </w:t>
            </w:r>
          </w:p>
        </w:tc>
      </w:tr>
      <w:tr w:rsidR="00A669A0" w:rsidRPr="00EB478C" w14:paraId="543E498D" w14:textId="77777777" w:rsidTr="00933B85">
        <w:tc>
          <w:tcPr>
            <w:tcW w:w="3397" w:type="dxa"/>
          </w:tcPr>
          <w:p w14:paraId="7DED141D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0B298E21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</w:tr>
      <w:tr w:rsidR="00A669A0" w:rsidRPr="00EB478C" w14:paraId="49E5F279" w14:textId="77777777" w:rsidTr="00933B85">
        <w:tc>
          <w:tcPr>
            <w:tcW w:w="3397" w:type="dxa"/>
          </w:tcPr>
          <w:p w14:paraId="1CF9431F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2190C518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</w:tr>
      <w:tr w:rsidR="00A669A0" w:rsidRPr="00EB478C" w14:paraId="7108ADB8" w14:textId="77777777" w:rsidTr="00933B85">
        <w:tc>
          <w:tcPr>
            <w:tcW w:w="3397" w:type="dxa"/>
          </w:tcPr>
          <w:p w14:paraId="2D58972A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3AABEF50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</w:tr>
      <w:tr w:rsidR="009F6363" w:rsidRPr="00EB478C" w14:paraId="385A6513" w14:textId="77777777" w:rsidTr="00933B85">
        <w:tc>
          <w:tcPr>
            <w:tcW w:w="3397" w:type="dxa"/>
          </w:tcPr>
          <w:p w14:paraId="6EA45EF5" w14:textId="77777777" w:rsidR="009F6363" w:rsidRPr="00EB478C" w:rsidRDefault="009F6363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32DBE12E" w14:textId="77777777" w:rsidR="009F6363" w:rsidRPr="00EB478C" w:rsidRDefault="009F6363" w:rsidP="007B0ED7">
            <w:pPr>
              <w:spacing w:before="40" w:after="40"/>
              <w:rPr>
                <w:b/>
                <w:sz w:val="20"/>
              </w:rPr>
            </w:pPr>
          </w:p>
        </w:tc>
      </w:tr>
    </w:tbl>
    <w:p w14:paraId="249E9F3D" w14:textId="77777777" w:rsidR="00933B85" w:rsidRPr="007B0ED7" w:rsidRDefault="00933B85" w:rsidP="00F97325">
      <w:pPr>
        <w:rPr>
          <w:sz w:val="18"/>
        </w:rPr>
      </w:pPr>
    </w:p>
    <w:p w14:paraId="3020D091" w14:textId="7ACE0236" w:rsidR="007D043E" w:rsidRPr="00EB478C" w:rsidRDefault="007D043E" w:rsidP="1728A7BC">
      <w:pPr>
        <w:rPr>
          <w:b/>
          <w:bCs/>
          <w:sz w:val="20"/>
          <w:szCs w:val="20"/>
        </w:rPr>
      </w:pPr>
      <w:r w:rsidRPr="1728A7BC">
        <w:rPr>
          <w:b/>
          <w:bCs/>
        </w:rPr>
        <w:t>Kooperationspartner</w:t>
      </w:r>
      <w:r w:rsidR="485E1145" w:rsidRPr="1728A7BC">
        <w:rPr>
          <w:b/>
          <w:bCs/>
        </w:rPr>
        <w:t>schaft</w:t>
      </w:r>
      <w:r w:rsidRPr="1728A7BC">
        <w:rPr>
          <w:b/>
          <w:bCs/>
        </w:rPr>
        <w:t xml:space="preserve"> </w:t>
      </w:r>
      <w:r w:rsidRPr="1728A7BC">
        <w:rPr>
          <w:i/>
          <w:iCs/>
          <w:sz w:val="18"/>
          <w:szCs w:val="18"/>
        </w:rPr>
        <w:t>(eventuell)</w:t>
      </w:r>
      <w:r w:rsidRPr="1728A7BC">
        <w:rPr>
          <w:b/>
          <w:bCs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A51" w:rsidRPr="00EB478C" w14:paraId="4A88DE4F" w14:textId="77777777" w:rsidTr="00D430E7">
        <w:tc>
          <w:tcPr>
            <w:tcW w:w="9062" w:type="dxa"/>
          </w:tcPr>
          <w:p w14:paraId="75EE1AD9" w14:textId="77777777" w:rsidR="00675A51" w:rsidRPr="00EB478C" w:rsidRDefault="00675A51" w:rsidP="007B0ED7">
            <w:pPr>
              <w:spacing w:before="40" w:after="40"/>
              <w:rPr>
                <w:sz w:val="20"/>
              </w:rPr>
            </w:pPr>
          </w:p>
        </w:tc>
      </w:tr>
    </w:tbl>
    <w:p w14:paraId="7FC550B1" w14:textId="77777777" w:rsidR="00675A51" w:rsidRPr="00876880" w:rsidRDefault="00675A51" w:rsidP="00675A51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675A51" w:rsidRPr="00EB478C" w14:paraId="4B214C7B" w14:textId="77777777" w:rsidTr="1728A7BC">
        <w:tc>
          <w:tcPr>
            <w:tcW w:w="3470" w:type="dxa"/>
          </w:tcPr>
          <w:p w14:paraId="4FB587E4" w14:textId="0C0A3030" w:rsidR="00675A51" w:rsidRPr="00EB478C" w:rsidRDefault="070EB9C9" w:rsidP="1728A7BC">
            <w:pPr>
              <w:rPr>
                <w:b/>
                <w:bCs/>
              </w:rPr>
            </w:pPr>
            <w:r w:rsidRPr="1728A7BC">
              <w:rPr>
                <w:b/>
                <w:bCs/>
              </w:rPr>
              <w:t>Wunschbetreue</w:t>
            </w:r>
            <w:r w:rsidR="677405C4" w:rsidRPr="1728A7BC">
              <w:rPr>
                <w:b/>
                <w:bCs/>
              </w:rPr>
              <w:t>nde/r</w:t>
            </w:r>
            <w:r w:rsidR="6B0EA597" w:rsidRPr="1728A7BC">
              <w:rPr>
                <w:b/>
                <w:bCs/>
              </w:rPr>
              <w:t>*</w:t>
            </w:r>
          </w:p>
        </w:tc>
        <w:tc>
          <w:tcPr>
            <w:tcW w:w="3471" w:type="dxa"/>
          </w:tcPr>
          <w:p w14:paraId="022B1DC2" w14:textId="3E95AD22" w:rsidR="00675A51" w:rsidRPr="00EB478C" w:rsidRDefault="070EB9C9" w:rsidP="1728A7BC">
            <w:pPr>
              <w:rPr>
                <w:b/>
                <w:bCs/>
              </w:rPr>
            </w:pPr>
            <w:r w:rsidRPr="1728A7BC">
              <w:rPr>
                <w:b/>
                <w:bCs/>
              </w:rPr>
              <w:t>Wunsch Co-Betreue</w:t>
            </w:r>
            <w:r w:rsidR="61931FB8" w:rsidRPr="1728A7BC">
              <w:rPr>
                <w:b/>
                <w:bCs/>
              </w:rPr>
              <w:t>nde/r</w:t>
            </w:r>
            <w:r w:rsidR="01B3EE54" w:rsidRPr="1728A7BC">
              <w:rPr>
                <w:b/>
                <w:bCs/>
              </w:rPr>
              <w:t>*</w:t>
            </w:r>
          </w:p>
        </w:tc>
      </w:tr>
      <w:tr w:rsidR="00675A51" w:rsidRPr="00EB478C" w14:paraId="6D3A87F8" w14:textId="77777777" w:rsidTr="1728A7BC">
        <w:tc>
          <w:tcPr>
            <w:tcW w:w="3470" w:type="dxa"/>
          </w:tcPr>
          <w:p w14:paraId="577FDC95" w14:textId="77777777" w:rsidR="00675A51" w:rsidRPr="00EB478C" w:rsidRDefault="00675A51" w:rsidP="007B0ED7">
            <w:pPr>
              <w:spacing w:before="40" w:after="40"/>
              <w:rPr>
                <w:sz w:val="20"/>
              </w:rPr>
            </w:pPr>
          </w:p>
        </w:tc>
        <w:tc>
          <w:tcPr>
            <w:tcW w:w="3471" w:type="dxa"/>
          </w:tcPr>
          <w:p w14:paraId="5F3E1F10" w14:textId="77777777" w:rsidR="00675A51" w:rsidRPr="00EB478C" w:rsidRDefault="00675A51" w:rsidP="007B0ED7">
            <w:pPr>
              <w:spacing w:before="40" w:after="40"/>
              <w:rPr>
                <w:sz w:val="20"/>
              </w:rPr>
            </w:pPr>
          </w:p>
        </w:tc>
      </w:tr>
    </w:tbl>
    <w:p w14:paraId="797F2928" w14:textId="5A0A36CA" w:rsidR="00675A51" w:rsidRDefault="00EB478C" w:rsidP="009F6363">
      <w:pPr>
        <w:rPr>
          <w:sz w:val="12"/>
        </w:rPr>
      </w:pPr>
      <w:r w:rsidRPr="00EB478C">
        <w:rPr>
          <w:sz w:val="12"/>
        </w:rPr>
        <w:t>* Zuteilung erfolgt durch Schulleitung</w:t>
      </w:r>
    </w:p>
    <w:p w14:paraId="77503F76" w14:textId="77777777" w:rsidR="00876880" w:rsidRPr="008C6F6D" w:rsidRDefault="00876880" w:rsidP="00876880">
      <w:pPr>
        <w:pBdr>
          <w:bottom w:val="dashSmallGap" w:sz="8" w:space="1" w:color="auto"/>
        </w:pBdr>
        <w:rPr>
          <w:sz w:val="8"/>
        </w:rPr>
      </w:pPr>
    </w:p>
    <w:p w14:paraId="5C9F9118" w14:textId="77777777" w:rsidR="00876880" w:rsidRPr="008C6F6D" w:rsidRDefault="00876880" w:rsidP="00876880">
      <w:pPr>
        <w:rPr>
          <w:i/>
          <w:sz w:val="18"/>
        </w:rPr>
      </w:pPr>
      <w:r w:rsidRPr="008C6F6D">
        <w:rPr>
          <w:i/>
          <w:sz w:val="18"/>
        </w:rPr>
        <w:t>(Auszufüllen seitens der Schule)</w:t>
      </w:r>
    </w:p>
    <w:p w14:paraId="708E300A" w14:textId="24E8CDBD" w:rsidR="00876880" w:rsidRPr="008C6F6D" w:rsidRDefault="0086530F" w:rsidP="00876880">
      <w:pPr>
        <w:rPr>
          <w:sz w:val="20"/>
        </w:rPr>
      </w:pPr>
      <w:sdt>
        <w:sdtPr>
          <w:rPr>
            <w:sz w:val="20"/>
          </w:rPr>
          <w:id w:val="15296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80" w:rsidRPr="008C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6880" w:rsidRPr="008C6F6D">
        <w:rPr>
          <w:sz w:val="20"/>
        </w:rPr>
        <w:tab/>
        <w:t>Der Antrag wurde genehm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8C6F6D" w:rsidRPr="008C6F6D" w14:paraId="1E133DBF" w14:textId="77777777" w:rsidTr="006363C3">
        <w:tc>
          <w:tcPr>
            <w:tcW w:w="3470" w:type="dxa"/>
          </w:tcPr>
          <w:p w14:paraId="19D5E62C" w14:textId="77777777" w:rsidR="00876880" w:rsidRPr="008C6F6D" w:rsidRDefault="00876880" w:rsidP="006363C3">
            <w:pPr>
              <w:rPr>
                <w:b/>
                <w:bCs/>
              </w:rPr>
            </w:pPr>
            <w:r w:rsidRPr="008C6F6D">
              <w:rPr>
                <w:b/>
                <w:bCs/>
              </w:rPr>
              <w:t>Betreuende/r</w:t>
            </w:r>
          </w:p>
        </w:tc>
        <w:tc>
          <w:tcPr>
            <w:tcW w:w="3471" w:type="dxa"/>
          </w:tcPr>
          <w:p w14:paraId="3DEBE73F" w14:textId="77777777" w:rsidR="00876880" w:rsidRPr="008C6F6D" w:rsidRDefault="00876880" w:rsidP="006363C3">
            <w:pPr>
              <w:rPr>
                <w:b/>
                <w:bCs/>
              </w:rPr>
            </w:pPr>
            <w:r w:rsidRPr="008C6F6D">
              <w:rPr>
                <w:b/>
                <w:bCs/>
              </w:rPr>
              <w:t>Co-Betreuende/r</w:t>
            </w:r>
          </w:p>
        </w:tc>
      </w:tr>
      <w:tr w:rsidR="00876880" w:rsidRPr="008C6F6D" w14:paraId="4FBA1DEE" w14:textId="77777777" w:rsidTr="006363C3">
        <w:tc>
          <w:tcPr>
            <w:tcW w:w="3470" w:type="dxa"/>
          </w:tcPr>
          <w:p w14:paraId="63348467" w14:textId="77777777" w:rsidR="00876880" w:rsidRPr="008C6F6D" w:rsidRDefault="00876880" w:rsidP="006363C3">
            <w:pPr>
              <w:spacing w:before="40" w:after="40"/>
              <w:rPr>
                <w:sz w:val="20"/>
              </w:rPr>
            </w:pPr>
          </w:p>
        </w:tc>
        <w:tc>
          <w:tcPr>
            <w:tcW w:w="3471" w:type="dxa"/>
          </w:tcPr>
          <w:p w14:paraId="70C85036" w14:textId="77777777" w:rsidR="00876880" w:rsidRPr="008C6F6D" w:rsidRDefault="00876880" w:rsidP="006363C3">
            <w:pPr>
              <w:spacing w:before="40" w:after="40"/>
              <w:rPr>
                <w:sz w:val="20"/>
              </w:rPr>
            </w:pPr>
          </w:p>
        </w:tc>
      </w:tr>
    </w:tbl>
    <w:p w14:paraId="321B061C" w14:textId="77777777" w:rsidR="00876880" w:rsidRPr="008C6F6D" w:rsidRDefault="00876880" w:rsidP="00876880">
      <w:pPr>
        <w:spacing w:after="120" w:line="240" w:lineRule="auto"/>
        <w:rPr>
          <w:sz w:val="12"/>
          <w:szCs w:val="12"/>
        </w:rPr>
      </w:pPr>
    </w:p>
    <w:p w14:paraId="51C6210F" w14:textId="77777777" w:rsidR="00876880" w:rsidRPr="008C6F6D" w:rsidRDefault="0086530F" w:rsidP="00876880">
      <w:pPr>
        <w:spacing w:after="0"/>
        <w:rPr>
          <w:sz w:val="20"/>
        </w:rPr>
      </w:pPr>
      <w:sdt>
        <w:sdtPr>
          <w:rPr>
            <w:sz w:val="20"/>
          </w:rPr>
          <w:id w:val="212603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80" w:rsidRPr="008C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6880" w:rsidRPr="008C6F6D">
        <w:rPr>
          <w:sz w:val="20"/>
        </w:rPr>
        <w:tab/>
        <w:t xml:space="preserve">Der Antrag wurde aus den folgenden Gründen nicht genehmigt: </w:t>
      </w:r>
    </w:p>
    <w:p w14:paraId="38EF21D4" w14:textId="77777777" w:rsidR="00876880" w:rsidRPr="008C6F6D" w:rsidRDefault="00876880" w:rsidP="00876880">
      <w:pPr>
        <w:spacing w:after="0"/>
        <w:rPr>
          <w:i/>
          <w:sz w:val="18"/>
          <w:szCs w:val="20"/>
        </w:rPr>
      </w:pPr>
      <w:r w:rsidRPr="008C6F6D">
        <w:rPr>
          <w:sz w:val="20"/>
        </w:rPr>
        <w:tab/>
      </w:r>
      <w:r w:rsidRPr="008C6F6D">
        <w:rPr>
          <w:i/>
          <w:sz w:val="18"/>
          <w:szCs w:val="20"/>
        </w:rPr>
        <w:t>(Nachbesserung und erneute Vorlage an die Schulleitung)</w:t>
      </w:r>
    </w:p>
    <w:p w14:paraId="5C95BBBE" w14:textId="77777777" w:rsidR="00876880" w:rsidRPr="00876880" w:rsidRDefault="00876880" w:rsidP="009F6363">
      <w:pPr>
        <w:rPr>
          <w:color w:val="FF0000"/>
          <w:sz w:val="12"/>
        </w:rPr>
      </w:pPr>
    </w:p>
    <w:sectPr w:rsidR="00876880" w:rsidRPr="00876880" w:rsidSect="00876880">
      <w:headerReference w:type="default" r:id="rId10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2C04" w14:textId="77777777" w:rsidR="0086530F" w:rsidRDefault="0086530F" w:rsidP="007D043E">
      <w:pPr>
        <w:spacing w:after="0" w:line="240" w:lineRule="auto"/>
      </w:pPr>
      <w:r>
        <w:separator/>
      </w:r>
    </w:p>
  </w:endnote>
  <w:endnote w:type="continuationSeparator" w:id="0">
    <w:p w14:paraId="0475CFD1" w14:textId="77777777" w:rsidR="0086530F" w:rsidRDefault="0086530F" w:rsidP="007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988B" w14:textId="77777777" w:rsidR="0086530F" w:rsidRDefault="0086530F" w:rsidP="007D043E">
      <w:pPr>
        <w:spacing w:after="0" w:line="240" w:lineRule="auto"/>
      </w:pPr>
      <w:r>
        <w:separator/>
      </w:r>
    </w:p>
  </w:footnote>
  <w:footnote w:type="continuationSeparator" w:id="0">
    <w:p w14:paraId="486B6B43" w14:textId="77777777" w:rsidR="0086530F" w:rsidRDefault="0086530F" w:rsidP="007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507"/>
    </w:tblGrid>
    <w:tr w:rsidR="001B6042" w:rsidRPr="001B6042" w14:paraId="18C0338F" w14:textId="77777777" w:rsidTr="0056081A">
      <w:tc>
        <w:tcPr>
          <w:tcW w:w="2127" w:type="dxa"/>
        </w:tcPr>
        <w:p w14:paraId="6E00C3F5" w14:textId="54476384" w:rsidR="001B6042" w:rsidRPr="001B6042" w:rsidRDefault="0032378D" w:rsidP="001B6042">
          <w:pPr>
            <w:pStyle w:val="Kopfzeile"/>
            <w:tabs>
              <w:tab w:val="clear" w:pos="4536"/>
              <w:tab w:val="left" w:pos="1843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51C1A441" wp14:editId="6AE4E711">
                <wp:extent cx="1156214" cy="540000"/>
                <wp:effectExtent l="0" t="0" r="635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21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</w:tcPr>
        <w:p w14:paraId="2E6A896A" w14:textId="77777777" w:rsidR="001B6042" w:rsidRPr="001B6042" w:rsidRDefault="001B6042" w:rsidP="00CB4F19">
          <w:pPr>
            <w:pStyle w:val="Kopfzeile"/>
            <w:tabs>
              <w:tab w:val="clear" w:pos="4536"/>
              <w:tab w:val="left" w:pos="1843"/>
            </w:tabs>
            <w:ind w:left="317" w:hanging="317"/>
            <w:rPr>
              <w:sz w:val="18"/>
            </w:rPr>
          </w:pPr>
          <w:r w:rsidRPr="001B6042">
            <w:rPr>
              <w:sz w:val="18"/>
            </w:rPr>
            <w:t>HAK/HAS Reutte</w:t>
          </w:r>
        </w:p>
        <w:p w14:paraId="48266147" w14:textId="77777777" w:rsidR="001B6042" w:rsidRPr="001B6042" w:rsidRDefault="001B6042" w:rsidP="001B6042">
          <w:pPr>
            <w:pStyle w:val="Kopfzeile"/>
            <w:tabs>
              <w:tab w:val="clear" w:pos="4536"/>
              <w:tab w:val="left" w:pos="1843"/>
            </w:tabs>
            <w:rPr>
              <w:sz w:val="18"/>
            </w:rPr>
          </w:pPr>
          <w:r w:rsidRPr="001B6042">
            <w:rPr>
              <w:sz w:val="18"/>
            </w:rPr>
            <w:t>Gymnasiumstraße 8</w:t>
          </w:r>
        </w:p>
        <w:p w14:paraId="036EBC5C" w14:textId="77777777" w:rsidR="001B6042" w:rsidRPr="001B6042" w:rsidRDefault="001B6042" w:rsidP="001B6042">
          <w:pPr>
            <w:pStyle w:val="Kopfzeile"/>
            <w:tabs>
              <w:tab w:val="clear" w:pos="4536"/>
              <w:tab w:val="left" w:pos="1843"/>
            </w:tabs>
            <w:rPr>
              <w:sz w:val="18"/>
            </w:rPr>
          </w:pPr>
          <w:r w:rsidRPr="001B6042">
            <w:rPr>
              <w:sz w:val="18"/>
            </w:rPr>
            <w:t>6600 Reutte</w:t>
          </w:r>
        </w:p>
        <w:p w14:paraId="4A3CC78C" w14:textId="77777777" w:rsidR="001B6042" w:rsidRPr="001B6042" w:rsidRDefault="001B6042" w:rsidP="001B6042">
          <w:pPr>
            <w:pStyle w:val="Kopfzeile"/>
            <w:tabs>
              <w:tab w:val="clear" w:pos="4536"/>
              <w:tab w:val="left" w:pos="1843"/>
            </w:tabs>
            <w:rPr>
              <w:sz w:val="18"/>
            </w:rPr>
          </w:pPr>
          <w:r w:rsidRPr="001B6042">
            <w:rPr>
              <w:sz w:val="18"/>
            </w:rPr>
            <w:t>Tel. 05672 627 21</w:t>
          </w:r>
        </w:p>
      </w:tc>
    </w:tr>
  </w:tbl>
  <w:p w14:paraId="2086A56E" w14:textId="7D9173AC" w:rsidR="001B6042" w:rsidRPr="001B6042" w:rsidRDefault="001B6042" w:rsidP="001B6042">
    <w:pPr>
      <w:pStyle w:val="Kopfzeile"/>
      <w:tabs>
        <w:tab w:val="clear" w:pos="4536"/>
        <w:tab w:val="left" w:pos="1843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F9"/>
    <w:rsid w:val="000517CE"/>
    <w:rsid w:val="001B6042"/>
    <w:rsid w:val="001D377A"/>
    <w:rsid w:val="001D5521"/>
    <w:rsid w:val="00314841"/>
    <w:rsid w:val="0032378D"/>
    <w:rsid w:val="00355FC4"/>
    <w:rsid w:val="003C0AC4"/>
    <w:rsid w:val="005167ED"/>
    <w:rsid w:val="00554C63"/>
    <w:rsid w:val="0056081A"/>
    <w:rsid w:val="00590B96"/>
    <w:rsid w:val="00596474"/>
    <w:rsid w:val="005C6D77"/>
    <w:rsid w:val="00647198"/>
    <w:rsid w:val="00664B77"/>
    <w:rsid w:val="00675A51"/>
    <w:rsid w:val="00777A7B"/>
    <w:rsid w:val="007B0ED7"/>
    <w:rsid w:val="007D043E"/>
    <w:rsid w:val="0086530F"/>
    <w:rsid w:val="00876880"/>
    <w:rsid w:val="008C6F6D"/>
    <w:rsid w:val="00933B85"/>
    <w:rsid w:val="009746B7"/>
    <w:rsid w:val="009D6C04"/>
    <w:rsid w:val="009F6363"/>
    <w:rsid w:val="00A01A36"/>
    <w:rsid w:val="00A05799"/>
    <w:rsid w:val="00A10EC4"/>
    <w:rsid w:val="00A669A0"/>
    <w:rsid w:val="00A768E7"/>
    <w:rsid w:val="00AD6A8B"/>
    <w:rsid w:val="00B32FDE"/>
    <w:rsid w:val="00BA34F9"/>
    <w:rsid w:val="00BD2786"/>
    <w:rsid w:val="00CB4F19"/>
    <w:rsid w:val="00CD306F"/>
    <w:rsid w:val="00D80F65"/>
    <w:rsid w:val="00E858B6"/>
    <w:rsid w:val="00EB478C"/>
    <w:rsid w:val="00EC47BB"/>
    <w:rsid w:val="00EF5523"/>
    <w:rsid w:val="00F00C7D"/>
    <w:rsid w:val="00F66AA2"/>
    <w:rsid w:val="00F74042"/>
    <w:rsid w:val="00F97325"/>
    <w:rsid w:val="01B3EE54"/>
    <w:rsid w:val="070EB9C9"/>
    <w:rsid w:val="13003E02"/>
    <w:rsid w:val="1728A7BC"/>
    <w:rsid w:val="397B49A9"/>
    <w:rsid w:val="485E1145"/>
    <w:rsid w:val="4D57AC4B"/>
    <w:rsid w:val="61931FB8"/>
    <w:rsid w:val="677405C4"/>
    <w:rsid w:val="6B0EA597"/>
    <w:rsid w:val="7FB9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C05E"/>
  <w15:chartTrackingRefBased/>
  <w15:docId w15:val="{E6135D37-1ED6-4EA2-9A44-852B9AC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AC4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377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7CE"/>
    <w:pPr>
      <w:keepNext/>
      <w:keepLines/>
      <w:outlineLvl w:val="1"/>
    </w:pPr>
    <w:rPr>
      <w:rFonts w:eastAsiaTheme="majorEastAsia" w:cstheme="majorBidi"/>
      <w:b/>
      <w:color w:val="1F3864" w:themeColor="accent1" w:themeShade="80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e">
    <w:name w:val="Schule"/>
    <w:basedOn w:val="Standard"/>
    <w:autoRedefine/>
    <w:qFormat/>
    <w:rsid w:val="001D5521"/>
    <w:pPr>
      <w:pBdr>
        <w:bottom w:val="single" w:sz="4" w:space="1" w:color="auto"/>
      </w:pBdr>
      <w:spacing w:after="300" w:line="240" w:lineRule="auto"/>
      <w:contextualSpacing/>
      <w:jc w:val="left"/>
    </w:pPr>
    <w:rPr>
      <w:rFonts w:cs="Arial"/>
      <w:b/>
      <w:smallCaps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377A"/>
    <w:rPr>
      <w:rFonts w:ascii="Arial" w:eastAsiaTheme="majorEastAsia" w:hAnsi="Arial" w:cstheme="majorBidi"/>
      <w:b/>
      <w:sz w:val="28"/>
      <w:szCs w:val="3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7CE"/>
    <w:rPr>
      <w:rFonts w:ascii="Arial" w:eastAsiaTheme="majorEastAsia" w:hAnsi="Arial" w:cstheme="majorBidi"/>
      <w:b/>
      <w:color w:val="1F3864" w:themeColor="accent1" w:themeShade="80"/>
      <w:sz w:val="28"/>
      <w:szCs w:val="26"/>
      <w:u w:val="single"/>
    </w:rPr>
  </w:style>
  <w:style w:type="table" w:styleId="Tabellenraster">
    <w:name w:val="Table Grid"/>
    <w:basedOn w:val="NormaleTabelle"/>
    <w:uiPriority w:val="39"/>
    <w:rsid w:val="00F6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F66AA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96474"/>
    <w:pPr>
      <w:ind w:left="720"/>
      <w:jc w:val="left"/>
    </w:pPr>
    <w:rPr>
      <w:rFonts w:eastAsia="Times New Roman" w:cs="Times New Roman"/>
      <w:szCs w:val="24"/>
      <w:lang w:eastAsia="de-AT"/>
    </w:rPr>
  </w:style>
  <w:style w:type="paragraph" w:customStyle="1" w:styleId="Lsung">
    <w:name w:val="Lösung"/>
    <w:basedOn w:val="Standard"/>
    <w:link w:val="LsungZchn"/>
    <w:qFormat/>
    <w:rsid w:val="00F00C7D"/>
    <w:rPr>
      <w:rFonts w:ascii="Bradley Hand ITC" w:hAnsi="Bradley Hand ITC"/>
      <w:b/>
      <w:color w:val="4472C4" w:themeColor="accent1"/>
    </w:rPr>
  </w:style>
  <w:style w:type="character" w:customStyle="1" w:styleId="LsungZchn">
    <w:name w:val="Lösung Zchn"/>
    <w:basedOn w:val="Absatz-Standardschriftart"/>
    <w:link w:val="Lsung"/>
    <w:rsid w:val="00F00C7D"/>
    <w:rPr>
      <w:rFonts w:ascii="Bradley Hand ITC" w:hAnsi="Bradley Hand ITC"/>
      <w:b/>
      <w:color w:val="4472C4" w:themeColor="accent1"/>
    </w:rPr>
  </w:style>
  <w:style w:type="paragraph" w:customStyle="1" w:styleId="LsungMatura">
    <w:name w:val="Lösung_Matura"/>
    <w:basedOn w:val="Lsung"/>
    <w:autoRedefine/>
    <w:qFormat/>
    <w:rsid w:val="00314841"/>
    <w:pPr>
      <w:ind w:left="708"/>
    </w:pPr>
    <w:rPr>
      <w:rFonts w:asciiTheme="majorHAnsi" w:hAnsiTheme="majorHAnsi" w:cstheme="majorHAnsi"/>
      <w:b w:val="0"/>
      <w:i/>
    </w:rPr>
  </w:style>
  <w:style w:type="character" w:styleId="Platzhaltertext">
    <w:name w:val="Placeholder Text"/>
    <w:basedOn w:val="Absatz-Standardschriftart"/>
    <w:uiPriority w:val="99"/>
    <w:semiHidden/>
    <w:rsid w:val="00BA34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D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43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43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8BC9E582BD24AB775A0176D2D5318" ma:contentTypeVersion="2" ma:contentTypeDescription="Ein neues Dokument erstellen." ma:contentTypeScope="" ma:versionID="ef157f201560711b9fdb6412eb53f22d">
  <xsd:schema xmlns:xsd="http://www.w3.org/2001/XMLSchema" xmlns:xs="http://www.w3.org/2001/XMLSchema" xmlns:p="http://schemas.microsoft.com/office/2006/metadata/properties" xmlns:ns2="fab910cb-48b6-48d8-a10c-1fa122ed5233" targetNamespace="http://schemas.microsoft.com/office/2006/metadata/properties" ma:root="true" ma:fieldsID="51e33f6c4fce10462a71c1622c1aa9c2" ns2:_="">
    <xsd:import namespace="fab910cb-48b6-48d8-a10c-1fa122ed5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10cb-48b6-48d8-a10c-1fa122ed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B3B32-B35D-4131-AEFA-B9DECAEDC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9E124-3B44-4FEE-B706-177588725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910cb-48b6-48d8-a10c-1fa122ed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C7AE9-B14B-4813-A0DD-D479FA7D9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7427-ECC4-4B4D-9DE9-848E58247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örz</dc:creator>
  <cp:keywords/>
  <dc:description/>
  <cp:lastModifiedBy>Karl Vinciguerra</cp:lastModifiedBy>
  <cp:revision>2</cp:revision>
  <cp:lastPrinted>2020-10-11T07:00:00Z</cp:lastPrinted>
  <dcterms:created xsi:type="dcterms:W3CDTF">2020-10-11T16:12:00Z</dcterms:created>
  <dcterms:modified xsi:type="dcterms:W3CDTF">2020-10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BC9E582BD24AB775A0176D2D5318</vt:lpwstr>
  </property>
</Properties>
</file>